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02" w:rsidRPr="00CE3C02" w:rsidRDefault="00CE3C02">
      <w:pPr>
        <w:rPr>
          <w:b/>
          <w:sz w:val="32"/>
          <w:szCs w:val="32"/>
        </w:rPr>
      </w:pPr>
      <w:r w:rsidRPr="00CE3C02">
        <w:rPr>
          <w:b/>
          <w:sz w:val="32"/>
          <w:szCs w:val="32"/>
        </w:rPr>
        <w:t xml:space="preserve">Annual General Meeting of the Clapham Old Xaverians’ Association </w:t>
      </w:r>
    </w:p>
    <w:p w:rsidR="00F75F53" w:rsidRPr="00CE3C02" w:rsidRDefault="00CE3C02" w:rsidP="00CE3C02">
      <w:pPr>
        <w:jc w:val="center"/>
        <w:rPr>
          <w:b/>
        </w:rPr>
      </w:pPr>
      <w:r w:rsidRPr="00CE3C02">
        <w:rPr>
          <w:b/>
        </w:rPr>
        <w:t>Held on Thursday 15 October 2015 at 8:00 p.m.</w:t>
      </w:r>
    </w:p>
    <w:p w:rsidR="00CE3C02" w:rsidRDefault="00CE3C02"/>
    <w:p w:rsidR="00CE3C02" w:rsidRDefault="00CE3C02" w:rsidP="00CE3C02">
      <w:pPr>
        <w:pStyle w:val="ListParagraph"/>
        <w:numPr>
          <w:ilvl w:val="0"/>
          <w:numId w:val="1"/>
        </w:numPr>
      </w:pPr>
      <w:r w:rsidRPr="00FC5626">
        <w:rPr>
          <w:b/>
        </w:rPr>
        <w:t>In attendance</w:t>
      </w:r>
      <w:r>
        <w:t xml:space="preserve">: C. Garvey, J. Benedict, F. Barretta, B, Morris, E. O’Brien, M. Power, </w:t>
      </w:r>
      <w:r w:rsidR="00FC5626">
        <w:t xml:space="preserve">D. Leathem </w:t>
      </w:r>
      <w:r>
        <w:t>E. Hayter, B. Williams and B. Sanders.</w:t>
      </w:r>
    </w:p>
    <w:p w:rsidR="00CE3C02" w:rsidRDefault="00CE3C02" w:rsidP="00CE3C02"/>
    <w:p w:rsidR="00CE3C02" w:rsidRDefault="00CE3C02" w:rsidP="00CE3C02">
      <w:pPr>
        <w:pStyle w:val="ListParagraph"/>
        <w:numPr>
          <w:ilvl w:val="0"/>
          <w:numId w:val="1"/>
        </w:numPr>
      </w:pPr>
      <w:r w:rsidRPr="00DF11A7">
        <w:rPr>
          <w:b/>
        </w:rPr>
        <w:t>Apologies</w:t>
      </w:r>
      <w:r w:rsidR="00DF11A7">
        <w:t>: M. Benedict, A. DeCoursey, M. O’Sullivan.</w:t>
      </w:r>
    </w:p>
    <w:p w:rsidR="00CE3C02" w:rsidRDefault="00CE3C02" w:rsidP="00CE3C02"/>
    <w:p w:rsidR="00CE3C02" w:rsidRDefault="00CE3C02" w:rsidP="00CE3C02">
      <w:pPr>
        <w:pStyle w:val="ListParagraph"/>
        <w:numPr>
          <w:ilvl w:val="0"/>
          <w:numId w:val="1"/>
        </w:numPr>
      </w:pPr>
      <w:r w:rsidRPr="00AA26E1">
        <w:rPr>
          <w:b/>
        </w:rPr>
        <w:t>Minutes and Matters arising</w:t>
      </w:r>
      <w:r>
        <w:t>: The minutes</w:t>
      </w:r>
      <w:r w:rsidR="00AA26E1">
        <w:t xml:space="preserve"> were agreed as a true record. Under</w:t>
      </w:r>
      <w:r>
        <w:t xml:space="preserve"> matter</w:t>
      </w:r>
      <w:r w:rsidR="00AA26E1">
        <w:t>s</w:t>
      </w:r>
      <w:r>
        <w:t xml:space="preserve"> arising E.</w:t>
      </w:r>
      <w:r w:rsidR="00AA26E1">
        <w:t xml:space="preserve"> </w:t>
      </w:r>
      <w:r>
        <w:t>O’Brien reported that he had not written to Archbishop Peter regarding the position of President of the Association. See Ele</w:t>
      </w:r>
      <w:r w:rsidR="00AA26E1">
        <w:t>ction of officers below</w:t>
      </w:r>
      <w:r>
        <w:t>.</w:t>
      </w:r>
    </w:p>
    <w:p w:rsidR="00CE3C02" w:rsidRDefault="00CE3C02" w:rsidP="00CE3C02"/>
    <w:p w:rsidR="00CE3C02" w:rsidRDefault="00CE3C02" w:rsidP="00CE3C02">
      <w:pPr>
        <w:pStyle w:val="ListParagraph"/>
        <w:numPr>
          <w:ilvl w:val="0"/>
          <w:numId w:val="1"/>
        </w:numPr>
      </w:pPr>
      <w:r w:rsidRPr="00DF11A7">
        <w:rPr>
          <w:b/>
        </w:rPr>
        <w:t>Chairman’s Report</w:t>
      </w:r>
      <w:r>
        <w:t xml:space="preserve">: D. Leathem reported that that last 12 months were even better than the </w:t>
      </w:r>
    </w:p>
    <w:p w:rsidR="00CE3C02" w:rsidRDefault="00CE3C02" w:rsidP="00CE3C02">
      <w:pPr>
        <w:pStyle w:val="ListParagraph"/>
        <w:ind w:left="360"/>
      </w:pPr>
      <w:r>
        <w:t>previous year for the Association</w:t>
      </w:r>
      <w:r w:rsidR="007A0B90">
        <w:t xml:space="preserve">. He referred to the continued high standard of ‘Concordia’, and how the Association continues to fulfil it aims of social, sporting and religious activities.  Among the new activities saw the recent Vice Presidents lunch at the clubhouse organised by Frank </w:t>
      </w:r>
      <w:r w:rsidR="00CC19EF">
        <w:t xml:space="preserve">Barretta. </w:t>
      </w:r>
      <w:r w:rsidR="007A0B90">
        <w:t xml:space="preserve">The chairman also referred to the reunion of the 1968 intake organised by Jan Luba. Our successes and the Association are becoming stronger. We are in a better position from where we were three years ago. </w:t>
      </w:r>
      <w:r>
        <w:t xml:space="preserve"> </w:t>
      </w:r>
    </w:p>
    <w:p w:rsidR="007A0B90" w:rsidRDefault="007A0B90" w:rsidP="00CE3C02">
      <w:pPr>
        <w:pStyle w:val="ListParagraph"/>
        <w:ind w:left="360"/>
      </w:pPr>
      <w:r>
        <w:tab/>
        <w:t>C. Garvey added that we have had some great chairman in the past</w:t>
      </w:r>
      <w:r w:rsidR="00DF11A7">
        <w:t xml:space="preserve"> but under the current chairman recent successes of the Centenary Mass, trip to the Somme, decoration of the chapel and Chairman’s lunch have never been surpassed. Colin congratulated David Leathem and his committee on a great year. </w:t>
      </w:r>
    </w:p>
    <w:p w:rsidR="00DF11A7" w:rsidRDefault="00DF11A7" w:rsidP="00DF11A7"/>
    <w:p w:rsidR="00DF11A7" w:rsidRDefault="00DF11A7" w:rsidP="00DF11A7">
      <w:pPr>
        <w:pStyle w:val="ListParagraph"/>
        <w:numPr>
          <w:ilvl w:val="0"/>
          <w:numId w:val="1"/>
        </w:numPr>
      </w:pPr>
      <w:r w:rsidRPr="00646AA8">
        <w:rPr>
          <w:b/>
        </w:rPr>
        <w:t>Treasurers’ report</w:t>
      </w:r>
      <w:r>
        <w:t xml:space="preserve">: Auditor Brendan Williams spoke on the accounts that had been submitted to him for audit. All entries through the bank account were accurate. He reported that COXA didn’t have a bad year. </w:t>
      </w:r>
    </w:p>
    <w:p w:rsidR="004305EE" w:rsidRDefault="00DF11A7" w:rsidP="00DF11A7">
      <w:pPr>
        <w:pStyle w:val="ListParagraph"/>
      </w:pPr>
      <w:r>
        <w:t>Expenditure on the Chairman’s Lunch appeared to increase by £5,000</w:t>
      </w:r>
      <w:r w:rsidR="004305EE">
        <w:t xml:space="preserve">. Mayfield account </w:t>
      </w:r>
    </w:p>
    <w:p w:rsidR="004305EE" w:rsidRDefault="004305EE" w:rsidP="004305EE">
      <w:r>
        <w:t xml:space="preserve">       needs  to be audited a figures not presented. £2,300 spend of the Centenary Mass, £1,000 spend </w:t>
      </w:r>
    </w:p>
    <w:p w:rsidR="00DF11A7" w:rsidRDefault="004305EE" w:rsidP="004305EE">
      <w:r>
        <w:t xml:space="preserve">       on the Somme trip. Subscriptions income was £3,400. Due to Scotty Macdonald’s hard work.</w:t>
      </w:r>
    </w:p>
    <w:p w:rsidR="004305EE" w:rsidRDefault="004305EE" w:rsidP="004305EE">
      <w:r>
        <w:tab/>
        <w:t xml:space="preserve">E. O’Brien asked Brendan if he was happy with the level of scrutiny in terms of payments   </w:t>
      </w:r>
    </w:p>
    <w:p w:rsidR="004305EE" w:rsidRDefault="004305EE" w:rsidP="004305EE">
      <w:r>
        <w:t xml:space="preserve">       </w:t>
      </w:r>
      <w:r w:rsidRPr="004305EE">
        <w:t>made</w:t>
      </w:r>
      <w:r>
        <w:t xml:space="preserve"> by the treasurer. He indicated that he would speak to Mick O’Sullivan on the matter. D. </w:t>
      </w:r>
    </w:p>
    <w:p w:rsidR="004305EE" w:rsidRDefault="004305EE" w:rsidP="004305EE">
      <w:r>
        <w:t xml:space="preserve">       Leathem suggested that a </w:t>
      </w:r>
      <w:r w:rsidR="00CC19EF">
        <w:t>protocol</w:t>
      </w:r>
      <w:r>
        <w:t xml:space="preserve"> should be in place. </w:t>
      </w:r>
    </w:p>
    <w:p w:rsidR="004305EE" w:rsidRDefault="004305EE" w:rsidP="004305EE"/>
    <w:p w:rsidR="004305EE" w:rsidRPr="00646AA8" w:rsidRDefault="00F9276F" w:rsidP="00F9276F">
      <w:pPr>
        <w:pStyle w:val="ListParagraph"/>
        <w:numPr>
          <w:ilvl w:val="0"/>
          <w:numId w:val="1"/>
        </w:numPr>
        <w:rPr>
          <w:b/>
        </w:rPr>
      </w:pPr>
      <w:r w:rsidRPr="00646AA8">
        <w:rPr>
          <w:b/>
        </w:rPr>
        <w:t>Election of Officers</w:t>
      </w:r>
    </w:p>
    <w:p w:rsidR="00F9276F" w:rsidRDefault="00F9276F" w:rsidP="00F9276F">
      <w:pPr>
        <w:pStyle w:val="ListParagraph"/>
        <w:ind w:left="360"/>
      </w:pPr>
      <w:r>
        <w:t xml:space="preserve">E. O’Brien reported that he has not approached Archbishop Peter on becoming our new president  however a recent opportunity had presented itself. Brother Philip Revell, the last British Xaverian brother, was in England and had attended the Mayfield College old </w:t>
      </w:r>
      <w:r w:rsidR="00CC19EF">
        <w:t>boys’</w:t>
      </w:r>
      <w:r>
        <w:t xml:space="preserve"> reunion. E. O’Brien will write to Brother Philip to ask him to become our new president.</w:t>
      </w:r>
    </w:p>
    <w:p w:rsidR="00F9276F" w:rsidRDefault="00F9276F" w:rsidP="00F9276F">
      <w:pPr>
        <w:pStyle w:val="ListParagraph"/>
        <w:ind w:left="360"/>
      </w:pPr>
    </w:p>
    <w:p w:rsidR="00F9276F" w:rsidRDefault="00F9276F" w:rsidP="00F9276F">
      <w:pPr>
        <w:pStyle w:val="ListParagraph"/>
        <w:ind w:left="360"/>
      </w:pPr>
      <w:r w:rsidRPr="00646AA8">
        <w:rPr>
          <w:b/>
        </w:rPr>
        <w:t>President</w:t>
      </w:r>
      <w:r>
        <w:t>: vacant</w:t>
      </w:r>
    </w:p>
    <w:p w:rsidR="00F9276F" w:rsidRDefault="00F9276F" w:rsidP="00F9276F">
      <w:pPr>
        <w:pStyle w:val="ListParagraph"/>
        <w:ind w:left="360"/>
      </w:pPr>
      <w:r w:rsidRPr="00646AA8">
        <w:rPr>
          <w:b/>
        </w:rPr>
        <w:t>Vice Presidents</w:t>
      </w:r>
      <w:r>
        <w:t xml:space="preserve">: A. Amura, Mrs S. Flannery, C. Garvey, E. Hayter, H. Mellor,  J. McGuire, Anthony  Morrish,  E. O’Brien, C. Pocock, M. Powell, M. Power, B. Sanders, E. Tope, A. Webber and  B. Williams.   </w:t>
      </w:r>
    </w:p>
    <w:p w:rsidR="00F9276F" w:rsidRDefault="00F9276F" w:rsidP="00F9276F">
      <w:pPr>
        <w:pStyle w:val="ListParagraph"/>
        <w:ind w:left="360"/>
      </w:pPr>
      <w:r>
        <w:t xml:space="preserve">It was proposed by E. Hayter and seconded by C. Garvey that </w:t>
      </w:r>
      <w:r w:rsidRPr="00646AA8">
        <w:rPr>
          <w:b/>
        </w:rPr>
        <w:t>Alec Morrish</w:t>
      </w:r>
      <w:r>
        <w:t xml:space="preserve"> should be added to the list of vice presidents.</w:t>
      </w:r>
    </w:p>
    <w:p w:rsidR="00F9276F" w:rsidRDefault="00F9276F" w:rsidP="00F9276F">
      <w:pPr>
        <w:pStyle w:val="ListParagraph"/>
        <w:ind w:left="360"/>
      </w:pPr>
      <w:r>
        <w:t xml:space="preserve">It was also proposed </w:t>
      </w:r>
      <w:r w:rsidR="00646AA8">
        <w:t>by M. Power and Seconded by E. H</w:t>
      </w:r>
      <w:r>
        <w:t xml:space="preserve">ayter that </w:t>
      </w:r>
      <w:r w:rsidR="009537C2">
        <w:rPr>
          <w:b/>
        </w:rPr>
        <w:t>Scotty</w:t>
      </w:r>
      <w:r w:rsidRPr="00646AA8">
        <w:rPr>
          <w:b/>
        </w:rPr>
        <w:t xml:space="preserve"> Macdonald</w:t>
      </w:r>
      <w:r>
        <w:t xml:space="preserve"> should also be added to the list of vice presidents.</w:t>
      </w:r>
    </w:p>
    <w:p w:rsidR="00F9276F" w:rsidRDefault="00F9276F" w:rsidP="00F9276F">
      <w:pPr>
        <w:pStyle w:val="ListParagraph"/>
        <w:ind w:left="360"/>
      </w:pPr>
      <w:r>
        <w:t xml:space="preserve"> </w:t>
      </w:r>
      <w:r w:rsidR="00646AA8">
        <w:t xml:space="preserve">A vote as taken of all current vice presidents and two new vice presidents were elected enbloc </w:t>
      </w:r>
      <w:r w:rsidR="00901A2A">
        <w:t xml:space="preserve"> - </w:t>
      </w:r>
      <w:r w:rsidR="00646AA8">
        <w:t>nem con.</w:t>
      </w:r>
    </w:p>
    <w:p w:rsidR="006B4BCC" w:rsidRDefault="006B4BCC" w:rsidP="00F9276F">
      <w:pPr>
        <w:pStyle w:val="ListParagraph"/>
        <w:ind w:left="360"/>
      </w:pPr>
    </w:p>
    <w:p w:rsidR="006B4BCC" w:rsidRPr="00CC2078" w:rsidRDefault="006B4BCC" w:rsidP="00F9276F">
      <w:pPr>
        <w:pStyle w:val="ListParagraph"/>
        <w:ind w:left="360"/>
        <w:rPr>
          <w:b/>
        </w:rPr>
      </w:pPr>
      <w:r w:rsidRPr="00CC2078">
        <w:rPr>
          <w:b/>
        </w:rPr>
        <w:lastRenderedPageBreak/>
        <w:t>Post</w:t>
      </w:r>
      <w:r w:rsidRPr="00CC2078">
        <w:rPr>
          <w:b/>
        </w:rPr>
        <w:tab/>
      </w:r>
      <w:r w:rsidRPr="00CC2078">
        <w:rPr>
          <w:b/>
        </w:rPr>
        <w:tab/>
        <w:t>Officer</w:t>
      </w:r>
      <w:r w:rsidRPr="00CC2078">
        <w:rPr>
          <w:b/>
        </w:rPr>
        <w:tab/>
      </w:r>
      <w:r w:rsidRPr="00CC2078">
        <w:rPr>
          <w:b/>
        </w:rPr>
        <w:tab/>
      </w:r>
      <w:r w:rsidRPr="00CC2078">
        <w:rPr>
          <w:b/>
        </w:rPr>
        <w:tab/>
        <w:t>Proposed</w:t>
      </w:r>
      <w:r w:rsidRPr="00CC2078">
        <w:rPr>
          <w:b/>
        </w:rPr>
        <w:tab/>
      </w:r>
      <w:r w:rsidRPr="00CC2078">
        <w:rPr>
          <w:b/>
        </w:rPr>
        <w:tab/>
        <w:t>Seconded</w:t>
      </w:r>
    </w:p>
    <w:p w:rsidR="006B4BCC" w:rsidRDefault="006B4BCC" w:rsidP="00F9276F">
      <w:pPr>
        <w:pStyle w:val="ListParagraph"/>
        <w:ind w:left="360"/>
      </w:pPr>
      <w:r>
        <w:t>Chairman</w:t>
      </w:r>
      <w:r>
        <w:tab/>
      </w:r>
      <w:r>
        <w:tab/>
        <w:t>David Leathem</w:t>
      </w:r>
      <w:r>
        <w:tab/>
      </w:r>
      <w:r>
        <w:tab/>
        <w:t>C. Garvey</w:t>
      </w:r>
      <w:r>
        <w:tab/>
      </w:r>
      <w:r>
        <w:tab/>
      </w:r>
      <w:r w:rsidR="00CC2078">
        <w:t>S</w:t>
      </w:r>
      <w:r>
        <w:t>. Macdonald</w:t>
      </w:r>
    </w:p>
    <w:p w:rsidR="006B4BCC" w:rsidRDefault="006B4BCC" w:rsidP="00F9276F">
      <w:pPr>
        <w:pStyle w:val="ListParagraph"/>
        <w:ind w:left="360"/>
      </w:pPr>
      <w:r>
        <w:t>Vice Chairman</w:t>
      </w:r>
      <w:r>
        <w:tab/>
        <w:t>Colin Garvey</w:t>
      </w:r>
      <w:r>
        <w:tab/>
      </w:r>
      <w:r>
        <w:tab/>
        <w:t>D. Leathem</w:t>
      </w:r>
      <w:r>
        <w:tab/>
      </w:r>
      <w:r>
        <w:tab/>
        <w:t>E. O’Brien</w:t>
      </w:r>
    </w:p>
    <w:p w:rsidR="006B4BCC" w:rsidRDefault="006B4BCC" w:rsidP="00F9276F">
      <w:pPr>
        <w:pStyle w:val="ListParagraph"/>
        <w:ind w:left="360"/>
      </w:pPr>
      <w:r>
        <w:t>Secretary</w:t>
      </w:r>
      <w:r>
        <w:tab/>
      </w:r>
      <w:r>
        <w:tab/>
        <w:t>Eddie O’Brien</w:t>
      </w:r>
      <w:r>
        <w:tab/>
      </w:r>
      <w:r>
        <w:tab/>
        <w:t>D. Leathem</w:t>
      </w:r>
      <w:r>
        <w:tab/>
      </w:r>
      <w:r>
        <w:tab/>
        <w:t>B. Sanders</w:t>
      </w:r>
    </w:p>
    <w:p w:rsidR="006B4BCC" w:rsidRDefault="006B4BCC" w:rsidP="00F9276F">
      <w:pPr>
        <w:pStyle w:val="ListParagraph"/>
        <w:ind w:left="360"/>
      </w:pPr>
      <w:r>
        <w:t>Treasurer</w:t>
      </w:r>
      <w:r>
        <w:tab/>
      </w:r>
      <w:r>
        <w:tab/>
        <w:t>Mick O’Sullivan</w:t>
      </w:r>
      <w:r>
        <w:tab/>
      </w:r>
      <w:r>
        <w:tab/>
        <w:t>F. Barretta</w:t>
      </w:r>
      <w:r>
        <w:tab/>
      </w:r>
      <w:r>
        <w:tab/>
        <w:t>D. Leathem</w:t>
      </w:r>
    </w:p>
    <w:p w:rsidR="006B4BCC" w:rsidRDefault="006B4BCC" w:rsidP="00F9276F">
      <w:pPr>
        <w:pStyle w:val="ListParagraph"/>
        <w:ind w:left="360"/>
      </w:pPr>
      <w:r>
        <w:t>400 Club Secretary</w:t>
      </w:r>
      <w:r>
        <w:tab/>
        <w:t xml:space="preserve"> Colin Garvey </w:t>
      </w:r>
      <w:r>
        <w:tab/>
      </w:r>
      <w:r>
        <w:tab/>
        <w:t>E. O’Brien</w:t>
      </w:r>
      <w:r>
        <w:tab/>
      </w:r>
      <w:r>
        <w:tab/>
        <w:t>B. Williams</w:t>
      </w:r>
    </w:p>
    <w:p w:rsidR="006B4BCC" w:rsidRDefault="006B4BCC" w:rsidP="00F9276F">
      <w:pPr>
        <w:pStyle w:val="ListParagraph"/>
        <w:ind w:left="360"/>
      </w:pPr>
      <w:r>
        <w:t>Membership Sec</w:t>
      </w:r>
      <w:r>
        <w:tab/>
        <w:t>Scotty Macdonald</w:t>
      </w:r>
      <w:r>
        <w:tab/>
        <w:t>D. Leathem</w:t>
      </w:r>
      <w:r>
        <w:tab/>
      </w:r>
      <w:r>
        <w:tab/>
      </w:r>
      <w:r w:rsidR="00CC2078">
        <w:t>M. Power</w:t>
      </w:r>
    </w:p>
    <w:p w:rsidR="00CC2078" w:rsidRDefault="00CC2078" w:rsidP="00F9276F">
      <w:pPr>
        <w:pStyle w:val="ListParagraph"/>
        <w:ind w:left="360"/>
      </w:pPr>
      <w:r>
        <w:t>Ass. Editor</w:t>
      </w:r>
      <w:r>
        <w:tab/>
      </w:r>
      <w:r>
        <w:tab/>
        <w:t>Scotty Macdonald</w:t>
      </w:r>
      <w:r>
        <w:tab/>
        <w:t>C. Garvey</w:t>
      </w:r>
      <w:r>
        <w:tab/>
      </w:r>
      <w:r>
        <w:tab/>
        <w:t>D. Leathem</w:t>
      </w:r>
    </w:p>
    <w:p w:rsidR="00CC2078" w:rsidRDefault="00CC2078" w:rsidP="00F9276F">
      <w:pPr>
        <w:pStyle w:val="ListParagraph"/>
        <w:ind w:left="360"/>
      </w:pPr>
      <w:r>
        <w:t>Social Secretary</w:t>
      </w:r>
      <w:r>
        <w:tab/>
        <w:t>David Leathem</w:t>
      </w:r>
      <w:r>
        <w:tab/>
      </w:r>
      <w:r>
        <w:tab/>
        <w:t>C. Garvey</w:t>
      </w:r>
      <w:r>
        <w:tab/>
      </w:r>
      <w:r>
        <w:tab/>
        <w:t>S. Macdonald</w:t>
      </w:r>
    </w:p>
    <w:p w:rsidR="00CC2078" w:rsidRDefault="00CC2078" w:rsidP="00F9276F">
      <w:pPr>
        <w:pStyle w:val="ListParagraph"/>
        <w:ind w:left="360"/>
      </w:pPr>
      <w:r>
        <w:t>Web Master</w:t>
      </w:r>
      <w:r>
        <w:tab/>
        <w:t>Frank Barretta</w:t>
      </w:r>
      <w:r>
        <w:tab/>
      </w:r>
      <w:r>
        <w:tab/>
        <w:t xml:space="preserve">M. Power </w:t>
      </w:r>
      <w:r>
        <w:tab/>
      </w:r>
      <w:r>
        <w:tab/>
        <w:t>E. Hayter</w:t>
      </w:r>
    </w:p>
    <w:p w:rsidR="00CC2078" w:rsidRDefault="00CC2078" w:rsidP="00F9276F">
      <w:pPr>
        <w:pStyle w:val="ListParagraph"/>
        <w:ind w:left="360"/>
      </w:pPr>
      <w:r>
        <w:t>Auditor</w:t>
      </w:r>
      <w:r>
        <w:tab/>
      </w:r>
      <w:r>
        <w:tab/>
        <w:t>Brendan Williams</w:t>
      </w:r>
      <w:r>
        <w:tab/>
        <w:t>D. Leathem</w:t>
      </w:r>
      <w:r>
        <w:tab/>
      </w:r>
      <w:r>
        <w:tab/>
        <w:t>C. Garvey</w:t>
      </w:r>
    </w:p>
    <w:p w:rsidR="00CC2078" w:rsidRDefault="00CC2078" w:rsidP="00CC2078"/>
    <w:p w:rsidR="00CC2078" w:rsidRDefault="00CC2078" w:rsidP="00CC2078">
      <w:pPr>
        <w:pStyle w:val="ListParagraph"/>
        <w:numPr>
          <w:ilvl w:val="0"/>
          <w:numId w:val="1"/>
        </w:numPr>
      </w:pPr>
      <w:r>
        <w:t xml:space="preserve">Any other business: </w:t>
      </w:r>
    </w:p>
    <w:p w:rsidR="00CC2078" w:rsidRDefault="00CC2078" w:rsidP="00CC2078">
      <w:pPr>
        <w:pStyle w:val="ListParagraph"/>
        <w:numPr>
          <w:ilvl w:val="1"/>
          <w:numId w:val="1"/>
        </w:numPr>
      </w:pPr>
      <w:r>
        <w:t>F. Barretta stated that profit from the recent VP lunch should be credited to the Sports and Social club.</w:t>
      </w:r>
    </w:p>
    <w:p w:rsidR="00502942" w:rsidRDefault="00502942" w:rsidP="00CC2078">
      <w:pPr>
        <w:pStyle w:val="ListParagraph"/>
        <w:numPr>
          <w:ilvl w:val="1"/>
          <w:numId w:val="1"/>
        </w:numPr>
      </w:pPr>
      <w:r>
        <w:t>S. Macdonald that the attendance of Cecil Pocock to the annual mass would be impossible due to his current medical condition.</w:t>
      </w:r>
    </w:p>
    <w:p w:rsidR="00CC2078" w:rsidRDefault="00502942" w:rsidP="00CC2078">
      <w:pPr>
        <w:pStyle w:val="ListParagraph"/>
        <w:numPr>
          <w:ilvl w:val="1"/>
          <w:numId w:val="1"/>
        </w:numPr>
      </w:pPr>
      <w:r>
        <w:t>S. Macdonald wanted to see the Association main</w:t>
      </w:r>
      <w:r w:rsidR="009537C2">
        <w:t>t</w:t>
      </w:r>
      <w:r>
        <w:t xml:space="preserve">ain it newly established links with Mayfield College old boys.  </w:t>
      </w:r>
      <w:r w:rsidR="00CC2078">
        <w:t xml:space="preserve"> </w:t>
      </w:r>
    </w:p>
    <w:p w:rsidR="00502942" w:rsidRDefault="00502942" w:rsidP="00CC2078">
      <w:pPr>
        <w:pStyle w:val="ListParagraph"/>
        <w:numPr>
          <w:ilvl w:val="1"/>
          <w:numId w:val="1"/>
        </w:numPr>
      </w:pPr>
      <w:r>
        <w:t>E. O’Brien stated that an annual account of expenditure should be reported to Brother Peter Campbell in USA.</w:t>
      </w:r>
    </w:p>
    <w:p w:rsidR="00502942" w:rsidRDefault="00502942" w:rsidP="00CC2078">
      <w:pPr>
        <w:pStyle w:val="ListParagraph"/>
        <w:numPr>
          <w:ilvl w:val="1"/>
          <w:numId w:val="1"/>
        </w:numPr>
      </w:pPr>
      <w:r>
        <w:t>S. Macdonald reported a Normandy trip with M</w:t>
      </w:r>
      <w:r w:rsidR="009537C2">
        <w:t>ick McL</w:t>
      </w:r>
      <w:r>
        <w:t xml:space="preserve">oughlin is in the planning for some time next year. </w:t>
      </w:r>
    </w:p>
    <w:p w:rsidR="00502942" w:rsidRDefault="00502942" w:rsidP="00502942">
      <w:pPr>
        <w:pStyle w:val="ListParagraph"/>
        <w:ind w:left="360"/>
      </w:pPr>
    </w:p>
    <w:p w:rsidR="00502942" w:rsidRDefault="00502942" w:rsidP="00502942">
      <w:pPr>
        <w:pStyle w:val="ListParagraph"/>
        <w:ind w:left="360"/>
        <w:jc w:val="center"/>
        <w:rPr>
          <w:b/>
        </w:rPr>
      </w:pPr>
      <w:r w:rsidRPr="00502942">
        <w:rPr>
          <w:b/>
        </w:rPr>
        <w:t>The meeting closed at 8:55 p.m.</w:t>
      </w: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502942">
      <w:pPr>
        <w:pStyle w:val="ListParagraph"/>
        <w:ind w:left="360"/>
        <w:jc w:val="center"/>
        <w:rPr>
          <w:b/>
        </w:rPr>
      </w:pPr>
    </w:p>
    <w:p w:rsidR="00AA26E1" w:rsidRDefault="00AA26E1" w:rsidP="00AA26E1">
      <w:pPr>
        <w:rPr>
          <w:b/>
          <w:sz w:val="24"/>
          <w:szCs w:val="24"/>
        </w:rPr>
      </w:pPr>
      <w:r w:rsidRPr="00AA26E1">
        <w:rPr>
          <w:b/>
          <w:sz w:val="24"/>
          <w:szCs w:val="24"/>
        </w:rPr>
        <w:lastRenderedPageBreak/>
        <w:t xml:space="preserve">Annual General Meeting of the Clapham Old Xaverians’ Association Sports and Social Club </w:t>
      </w:r>
    </w:p>
    <w:p w:rsidR="00AA26E1" w:rsidRPr="00AA26E1" w:rsidRDefault="00AA26E1" w:rsidP="00AA26E1">
      <w:pPr>
        <w:rPr>
          <w:b/>
          <w:sz w:val="24"/>
          <w:szCs w:val="24"/>
        </w:rPr>
      </w:pPr>
    </w:p>
    <w:p w:rsidR="00AA26E1" w:rsidRPr="00CE3C02" w:rsidRDefault="00AA26E1" w:rsidP="00AA26E1">
      <w:pPr>
        <w:jc w:val="center"/>
        <w:rPr>
          <w:b/>
        </w:rPr>
      </w:pPr>
      <w:r w:rsidRPr="00CE3C02">
        <w:rPr>
          <w:b/>
        </w:rPr>
        <w:t>Held on Thursday 15 October 2015 at 8:00 p.m.</w:t>
      </w:r>
    </w:p>
    <w:p w:rsidR="00AA26E1" w:rsidRDefault="00AA26E1" w:rsidP="00AA26E1"/>
    <w:p w:rsidR="00AA26E1" w:rsidRDefault="00AA26E1" w:rsidP="00AA26E1"/>
    <w:p w:rsidR="00AA26E1" w:rsidRDefault="00AA26E1" w:rsidP="00AA26E1">
      <w:pPr>
        <w:pStyle w:val="ListParagraph"/>
        <w:numPr>
          <w:ilvl w:val="0"/>
          <w:numId w:val="2"/>
        </w:numPr>
      </w:pPr>
      <w:r w:rsidRPr="00AA26E1">
        <w:rPr>
          <w:b/>
        </w:rPr>
        <w:t>In attendance</w:t>
      </w:r>
      <w:r>
        <w:t>: C. Garvey, J. Benedict, F. Barretta, B, Morris, E. O’Brien,</w:t>
      </w:r>
      <w:r w:rsidR="00FF26A7">
        <w:t xml:space="preserve"> D. Leathem</w:t>
      </w:r>
      <w:r>
        <w:t xml:space="preserve"> M. Power and B. Williams.</w:t>
      </w:r>
    </w:p>
    <w:p w:rsidR="00AA26E1" w:rsidRDefault="00AA26E1" w:rsidP="00AA26E1"/>
    <w:p w:rsidR="00AA26E1" w:rsidRDefault="00AA26E1" w:rsidP="00AA26E1">
      <w:pPr>
        <w:pStyle w:val="ListParagraph"/>
        <w:numPr>
          <w:ilvl w:val="0"/>
          <w:numId w:val="2"/>
        </w:numPr>
      </w:pPr>
      <w:r w:rsidRPr="00DF11A7">
        <w:rPr>
          <w:b/>
        </w:rPr>
        <w:t>Apologies</w:t>
      </w:r>
      <w:r>
        <w:t>: M. Benedi</w:t>
      </w:r>
      <w:r w:rsidR="00B94011">
        <w:t xml:space="preserve">ct, A. DeCoursey, M. O’Sullivan, E. </w:t>
      </w:r>
      <w:proofErr w:type="spellStart"/>
      <w:r w:rsidR="00B94011">
        <w:t>Hayter</w:t>
      </w:r>
      <w:proofErr w:type="spellEnd"/>
      <w:r w:rsidR="00B94011">
        <w:t xml:space="preserve"> and B. Sanders.</w:t>
      </w:r>
      <w:bookmarkStart w:id="0" w:name="_GoBack"/>
      <w:bookmarkEnd w:id="0"/>
    </w:p>
    <w:p w:rsidR="00AA26E1" w:rsidRDefault="00AA26E1" w:rsidP="00AA26E1"/>
    <w:p w:rsidR="00AA26E1" w:rsidRDefault="00AA26E1" w:rsidP="00AA26E1">
      <w:pPr>
        <w:pStyle w:val="ListParagraph"/>
        <w:numPr>
          <w:ilvl w:val="0"/>
          <w:numId w:val="2"/>
        </w:numPr>
      </w:pPr>
      <w:r w:rsidRPr="00DF11A7">
        <w:rPr>
          <w:b/>
        </w:rPr>
        <w:t>Minutes and Matters arising</w:t>
      </w:r>
      <w:r>
        <w:t>: The minutes were agreed as a true record. There were no matters arising.</w:t>
      </w:r>
    </w:p>
    <w:p w:rsidR="00AA26E1" w:rsidRDefault="00AA26E1" w:rsidP="00AA26E1">
      <w:pPr>
        <w:pStyle w:val="ListParagraph"/>
      </w:pPr>
    </w:p>
    <w:p w:rsidR="00AA26E1" w:rsidRDefault="00AA26E1" w:rsidP="00AA26E1">
      <w:pPr>
        <w:pStyle w:val="ListParagraph"/>
        <w:numPr>
          <w:ilvl w:val="0"/>
          <w:numId w:val="2"/>
        </w:numPr>
      </w:pPr>
      <w:r w:rsidRPr="00C416C8">
        <w:rPr>
          <w:b/>
        </w:rPr>
        <w:t>Chairman’s Report</w:t>
      </w:r>
      <w:r>
        <w:t>:</w:t>
      </w:r>
      <w:r w:rsidR="00C416C8">
        <w:t xml:space="preserve"> David Leathem reported how delighted he was in the turn around of events in the Sports and Social Club. He felt that the sporting sections were on its last legs but he was wrong! The Club is now thriving and running well. He commended Brendan Williams ‘ </w:t>
      </w:r>
      <w:r w:rsidR="00CC19EF">
        <w:t>insistence</w:t>
      </w:r>
      <w:r w:rsidR="00C416C8">
        <w:t xml:space="preserve"> the football section must not crumble and we are all very grateful. We must have high hopes for the future. </w:t>
      </w:r>
    </w:p>
    <w:p w:rsidR="00C416C8" w:rsidRDefault="00C416C8" w:rsidP="00C416C8">
      <w:pPr>
        <w:pStyle w:val="ListParagraph"/>
      </w:pPr>
    </w:p>
    <w:p w:rsidR="00437E64" w:rsidRDefault="00C416C8" w:rsidP="00437E64">
      <w:pPr>
        <w:pStyle w:val="ListParagraph"/>
        <w:numPr>
          <w:ilvl w:val="0"/>
          <w:numId w:val="2"/>
        </w:numPr>
      </w:pPr>
      <w:r w:rsidRPr="00437E64">
        <w:rPr>
          <w:b/>
        </w:rPr>
        <w:t>Treasurer’s Report</w:t>
      </w:r>
      <w:r>
        <w:t xml:space="preserve">: </w:t>
      </w:r>
      <w:r w:rsidR="00165092">
        <w:t>B. Willi</w:t>
      </w:r>
      <w:r w:rsidR="00CB6390">
        <w:t>a</w:t>
      </w:r>
      <w:r w:rsidR="00165092">
        <w:t>ms reported t</w:t>
      </w:r>
      <w:r>
        <w:t xml:space="preserve">he S&amp;SC’s account shows a </w:t>
      </w:r>
      <w:r w:rsidR="00CC19EF">
        <w:t>deficit</w:t>
      </w:r>
      <w:r>
        <w:t xml:space="preserve"> of £11,500. There are a number of reasons for this figure. The accounts do not reflect the true financial position form 2014/15. There were football monies paid in</w:t>
      </w:r>
      <w:r w:rsidR="00437E64">
        <w:t xml:space="preserve">, after the </w:t>
      </w:r>
      <w:r>
        <w:t>end of last seaso</w:t>
      </w:r>
      <w:r w:rsidR="00437E64">
        <w:t>n. Probably in the region of £4,000.</w:t>
      </w:r>
    </w:p>
    <w:p w:rsidR="00437E64" w:rsidRDefault="00437E64" w:rsidP="00437E64">
      <w:pPr>
        <w:ind w:firstLine="720"/>
      </w:pPr>
      <w:r>
        <w:t>There is a large debt still outstanding from last year’s 3</w:t>
      </w:r>
      <w:r w:rsidRPr="00437E64">
        <w:rPr>
          <w:vertAlign w:val="superscript"/>
        </w:rPr>
        <w:t>rd</w:t>
      </w:r>
      <w:r>
        <w:t xml:space="preserve"> XI captain. This debt needs to be </w:t>
      </w:r>
    </w:p>
    <w:p w:rsidR="00437E64" w:rsidRDefault="00437E64" w:rsidP="00437E64">
      <w:r>
        <w:t xml:space="preserve">       </w:t>
      </w:r>
      <w:r w:rsidR="00CC19EF">
        <w:t>addressed</w:t>
      </w:r>
      <w:r>
        <w:t xml:space="preserve"> one way or another. A letter needs to be composed and set to last year’s 3</w:t>
      </w:r>
      <w:r w:rsidRPr="00437E64">
        <w:rPr>
          <w:vertAlign w:val="superscript"/>
        </w:rPr>
        <w:t>rd</w:t>
      </w:r>
      <w:r>
        <w:t xml:space="preserve"> XI   </w:t>
      </w:r>
    </w:p>
    <w:p w:rsidR="00437E64" w:rsidRDefault="00437E64" w:rsidP="00437E64">
      <w:r>
        <w:t xml:space="preserve">       captain, especially as this individual appears to be still playing for the club. </w:t>
      </w:r>
    </w:p>
    <w:p w:rsidR="00437E64" w:rsidRDefault="00437E64" w:rsidP="00437E64">
      <w:r>
        <w:tab/>
        <w:t>S. Macdonald asked if C. McLoughlin should deal with this matter?</w:t>
      </w:r>
    </w:p>
    <w:p w:rsidR="00437E64" w:rsidRDefault="00437E64" w:rsidP="00437E64">
      <w:r>
        <w:tab/>
        <w:t xml:space="preserve">Last year saw exceptional expenditure not included in the accounts and this level of </w:t>
      </w:r>
    </w:p>
    <w:p w:rsidR="00437E64" w:rsidRDefault="00437E64" w:rsidP="00437E64">
      <w:r>
        <w:t xml:space="preserve">       expenditure isn’t sustainable. Controls need to be put in place – </w:t>
      </w:r>
      <w:r w:rsidR="00CC19EF">
        <w:t>Discretionary</w:t>
      </w:r>
      <w:r>
        <w:t xml:space="preserve"> and non </w:t>
      </w:r>
    </w:p>
    <w:p w:rsidR="00437E64" w:rsidRDefault="00437E64" w:rsidP="00437E64">
      <w:r>
        <w:t xml:space="preserve">       </w:t>
      </w:r>
      <w:r w:rsidR="00CC19EF">
        <w:t>Discretionary</w:t>
      </w:r>
      <w:r>
        <w:t xml:space="preserve">. Monies should be paid with a sense of running within our means. Cash is very low. </w:t>
      </w:r>
    </w:p>
    <w:p w:rsidR="00165092" w:rsidRDefault="00437E64" w:rsidP="00437E64">
      <w:r>
        <w:t xml:space="preserve">      </w:t>
      </w:r>
      <w:r w:rsidR="00165092">
        <w:t xml:space="preserve"> </w:t>
      </w:r>
      <w:r>
        <w:t xml:space="preserve">Both the Association and the Sports and Social Club need to manage cash flow. All </w:t>
      </w:r>
      <w:r w:rsidR="00CC19EF">
        <w:t>transactions</w:t>
      </w:r>
      <w:r>
        <w:t xml:space="preserve"> </w:t>
      </w:r>
    </w:p>
    <w:p w:rsidR="00437E64" w:rsidRDefault="00165092" w:rsidP="00437E64">
      <w:r>
        <w:t xml:space="preserve">       a</w:t>
      </w:r>
      <w:r w:rsidR="00437E64">
        <w:t>re</w:t>
      </w:r>
      <w:r>
        <w:t xml:space="preserve"> a</w:t>
      </w:r>
      <w:r w:rsidR="00437E64">
        <w:t xml:space="preserve">ccurate as </w:t>
      </w:r>
      <w:r w:rsidR="00CC19EF">
        <w:t>reported</w:t>
      </w:r>
      <w:r w:rsidR="00437E64">
        <w:t xml:space="preserve"> but the treasurer must exercise fiscal constraint. </w:t>
      </w:r>
    </w:p>
    <w:p w:rsidR="00165092" w:rsidRDefault="00165092" w:rsidP="00437E64">
      <w:r>
        <w:tab/>
        <w:t xml:space="preserve">Concern was raise at the low level of bungalow rent. The practice of just netting the rent is </w:t>
      </w:r>
    </w:p>
    <w:p w:rsidR="00165092" w:rsidRDefault="00165092" w:rsidP="00437E64">
      <w:r>
        <w:t xml:space="preserve">      no longer appropriate. All payment need to be grossed so that we know exactly what all the  </w:t>
      </w:r>
    </w:p>
    <w:p w:rsidR="00165092" w:rsidRDefault="00165092" w:rsidP="00437E64">
      <w:r>
        <w:t xml:space="preserve">      relevant deductions are. How much is the deduction for Sky and BT?  Greater clarity is required.</w:t>
      </w:r>
    </w:p>
    <w:p w:rsidR="00165092" w:rsidRDefault="00165092" w:rsidP="00437E64">
      <w:r>
        <w:tab/>
        <w:t>The Bar made a profit of £2,500.</w:t>
      </w:r>
    </w:p>
    <w:p w:rsidR="00165092" w:rsidRDefault="00165092" w:rsidP="00437E64">
      <w:r>
        <w:tab/>
        <w:t xml:space="preserve">For the current </w:t>
      </w:r>
      <w:r w:rsidR="009175E1">
        <w:t>fiscal</w:t>
      </w:r>
      <w:r>
        <w:t xml:space="preserve"> year</w:t>
      </w:r>
      <w:r w:rsidR="009175E1">
        <w:t xml:space="preserve"> </w:t>
      </w:r>
      <w:r>
        <w:t xml:space="preserve">financial restraint needs to be exercised and the issue of last </w:t>
      </w:r>
    </w:p>
    <w:p w:rsidR="00165092" w:rsidRDefault="00165092" w:rsidP="00437E64">
      <w:r>
        <w:t xml:space="preserve">       year’s 3</w:t>
      </w:r>
      <w:r w:rsidRPr="00165092">
        <w:rPr>
          <w:vertAlign w:val="superscript"/>
        </w:rPr>
        <w:t>rd</w:t>
      </w:r>
      <w:r>
        <w:t xml:space="preserve"> X</w:t>
      </w:r>
      <w:r w:rsidR="008D132A">
        <w:t>I</w:t>
      </w:r>
      <w:r>
        <w:t xml:space="preserve"> match fees resolved.</w:t>
      </w:r>
    </w:p>
    <w:p w:rsidR="008D132A" w:rsidRDefault="008D132A" w:rsidP="008D132A">
      <w:pPr>
        <w:rPr>
          <w:b/>
        </w:rPr>
      </w:pPr>
    </w:p>
    <w:p w:rsidR="009175E1" w:rsidRDefault="008D132A" w:rsidP="009175E1">
      <w:pPr>
        <w:pStyle w:val="ListParagraph"/>
        <w:numPr>
          <w:ilvl w:val="0"/>
          <w:numId w:val="2"/>
        </w:numPr>
      </w:pPr>
      <w:r w:rsidRPr="009175E1">
        <w:rPr>
          <w:b/>
        </w:rPr>
        <w:t xml:space="preserve">Clubhouse: </w:t>
      </w:r>
      <w:r>
        <w:t>J. Benedict reported that clubhouse facilities met all current legislation</w:t>
      </w:r>
      <w:r w:rsidR="009175E1">
        <w:t xml:space="preserve">. There were  </w:t>
      </w:r>
    </w:p>
    <w:p w:rsidR="008D132A" w:rsidRDefault="009175E1" w:rsidP="009175E1">
      <w:pPr>
        <w:pStyle w:val="ListParagraph"/>
        <w:ind w:left="360"/>
      </w:pPr>
      <w:r>
        <w:t xml:space="preserve">no outstanding issues. The bungalow requires a fire alarm and monoxide detector. </w:t>
      </w:r>
    </w:p>
    <w:p w:rsidR="009175E1" w:rsidRDefault="009175E1" w:rsidP="009175E1"/>
    <w:p w:rsidR="009175E1" w:rsidRDefault="009175E1" w:rsidP="009175E1">
      <w:pPr>
        <w:pStyle w:val="ListParagraph"/>
        <w:numPr>
          <w:ilvl w:val="0"/>
          <w:numId w:val="2"/>
        </w:numPr>
      </w:pPr>
      <w:r w:rsidRPr="007C4528">
        <w:rPr>
          <w:b/>
        </w:rPr>
        <w:t>Election of Officers</w:t>
      </w:r>
      <w:r>
        <w:t>:</w:t>
      </w:r>
    </w:p>
    <w:p w:rsidR="009175E1" w:rsidRDefault="009175E1" w:rsidP="009175E1">
      <w:pPr>
        <w:ind w:firstLine="360"/>
      </w:pPr>
      <w:r>
        <w:t>See COXA AGM</w:t>
      </w:r>
    </w:p>
    <w:p w:rsidR="009175E1" w:rsidRPr="00CC2078" w:rsidRDefault="009175E1" w:rsidP="009175E1">
      <w:pPr>
        <w:pStyle w:val="ListParagraph"/>
        <w:ind w:left="360"/>
        <w:rPr>
          <w:b/>
        </w:rPr>
      </w:pPr>
      <w:r w:rsidRPr="00CC2078">
        <w:rPr>
          <w:b/>
        </w:rPr>
        <w:t>Post</w:t>
      </w:r>
      <w:r w:rsidRPr="00CC2078">
        <w:rPr>
          <w:b/>
        </w:rPr>
        <w:tab/>
      </w:r>
      <w:r w:rsidRPr="00CC2078">
        <w:rPr>
          <w:b/>
        </w:rPr>
        <w:tab/>
        <w:t>Officer</w:t>
      </w:r>
      <w:r w:rsidRPr="00CC2078">
        <w:rPr>
          <w:b/>
        </w:rPr>
        <w:tab/>
      </w:r>
      <w:r w:rsidRPr="00CC2078">
        <w:rPr>
          <w:b/>
        </w:rPr>
        <w:tab/>
      </w:r>
      <w:r w:rsidRPr="00CC2078">
        <w:rPr>
          <w:b/>
        </w:rPr>
        <w:tab/>
        <w:t>Proposed</w:t>
      </w:r>
      <w:r w:rsidRPr="00CC2078">
        <w:rPr>
          <w:b/>
        </w:rPr>
        <w:tab/>
      </w:r>
      <w:r w:rsidRPr="00CC2078">
        <w:rPr>
          <w:b/>
        </w:rPr>
        <w:tab/>
        <w:t>Seconded</w:t>
      </w:r>
    </w:p>
    <w:p w:rsidR="009175E1" w:rsidRDefault="00A91B58" w:rsidP="009175E1">
      <w:pPr>
        <w:ind w:firstLine="360"/>
      </w:pPr>
      <w:r>
        <w:t>Clubhouse M</w:t>
      </w:r>
      <w:r w:rsidR="009175E1">
        <w:t>g</w:t>
      </w:r>
      <w:r>
        <w:t>r</w:t>
      </w:r>
      <w:r>
        <w:tab/>
      </w:r>
      <w:r w:rsidR="009175E1">
        <w:t>Joe Benedict</w:t>
      </w:r>
      <w:r>
        <w:tab/>
      </w:r>
      <w:r>
        <w:tab/>
        <w:t>D. Leathem</w:t>
      </w:r>
      <w:r>
        <w:tab/>
      </w:r>
      <w:r>
        <w:tab/>
        <w:t>F. Barretta</w:t>
      </w:r>
    </w:p>
    <w:p w:rsidR="00A91B58" w:rsidRDefault="00A91B58" w:rsidP="009175E1">
      <w:pPr>
        <w:ind w:firstLine="360"/>
      </w:pPr>
      <w:r>
        <w:t>Bar Manager</w:t>
      </w:r>
      <w:r>
        <w:tab/>
        <w:t>Mick Power</w:t>
      </w:r>
      <w:r>
        <w:tab/>
      </w:r>
      <w:r>
        <w:tab/>
        <w:t>J. Benedict</w:t>
      </w:r>
      <w:r>
        <w:tab/>
      </w:r>
      <w:r>
        <w:tab/>
        <w:t>C. Garvey</w:t>
      </w:r>
    </w:p>
    <w:p w:rsidR="00A91B58" w:rsidRDefault="00A91B58" w:rsidP="009175E1">
      <w:pPr>
        <w:ind w:firstLine="360"/>
      </w:pPr>
      <w:r>
        <w:t xml:space="preserve">Election of Football Section officers were adopted the footballer’s EGM. Cricket Section officers </w:t>
      </w:r>
    </w:p>
    <w:p w:rsidR="00A91B58" w:rsidRDefault="00A91B58" w:rsidP="009175E1">
      <w:pPr>
        <w:ind w:firstLine="360"/>
      </w:pPr>
      <w:r>
        <w:t>will be advised pending their own AGM.</w:t>
      </w:r>
    </w:p>
    <w:p w:rsidR="00CB6390" w:rsidRDefault="00CB6390" w:rsidP="00CB6390"/>
    <w:p w:rsidR="00CB6390" w:rsidRDefault="00CB6390" w:rsidP="00CB6390"/>
    <w:p w:rsidR="00CB6390" w:rsidRDefault="00CB6390" w:rsidP="00EE3537">
      <w:pPr>
        <w:pStyle w:val="ListParagraph"/>
        <w:numPr>
          <w:ilvl w:val="0"/>
          <w:numId w:val="2"/>
        </w:numPr>
      </w:pPr>
      <w:r w:rsidRPr="007C4528">
        <w:rPr>
          <w:b/>
        </w:rPr>
        <w:lastRenderedPageBreak/>
        <w:t>Any other Business</w:t>
      </w:r>
      <w:r>
        <w:t xml:space="preserve">: </w:t>
      </w:r>
    </w:p>
    <w:p w:rsidR="00EE3537" w:rsidRDefault="00EE3537" w:rsidP="00EE3537">
      <w:pPr>
        <w:pStyle w:val="ListParagraph"/>
        <w:numPr>
          <w:ilvl w:val="1"/>
          <w:numId w:val="2"/>
        </w:numPr>
      </w:pPr>
      <w:r>
        <w:t xml:space="preserve">C. Garvey reported that the Vets are having problems in fielding a side. Next match is in Beckenham. 67 year old John Garvey, from </w:t>
      </w:r>
      <w:r w:rsidR="007C4528">
        <w:t>Cana</w:t>
      </w:r>
      <w:r>
        <w:t xml:space="preserve">da, is playing in the match. </w:t>
      </w:r>
    </w:p>
    <w:p w:rsidR="00EE3537" w:rsidRDefault="00EE3537" w:rsidP="00EE3537">
      <w:pPr>
        <w:pStyle w:val="ListParagraph"/>
        <w:numPr>
          <w:ilvl w:val="1"/>
          <w:numId w:val="2"/>
        </w:numPr>
      </w:pPr>
      <w:r>
        <w:t>Football Tour to t</w:t>
      </w:r>
      <w:r w:rsidR="007C4528">
        <w:t>h</w:t>
      </w:r>
      <w:r>
        <w:t>e West Country will be scheduled for mid term in February.</w:t>
      </w:r>
    </w:p>
    <w:p w:rsidR="00EE3537" w:rsidRDefault="00EE3537" w:rsidP="00EE3537">
      <w:pPr>
        <w:pStyle w:val="ListParagraph"/>
        <w:numPr>
          <w:ilvl w:val="1"/>
          <w:numId w:val="2"/>
        </w:numPr>
      </w:pPr>
      <w:r>
        <w:t xml:space="preserve">A vote of thanks for the </w:t>
      </w:r>
      <w:r w:rsidR="00CC19EF">
        <w:t>sterling</w:t>
      </w:r>
      <w:r>
        <w:t xml:space="preserve"> work of Chris McLoughlin in the footb</w:t>
      </w:r>
      <w:r w:rsidR="007C4528">
        <w:t xml:space="preserve">all </w:t>
      </w:r>
      <w:r w:rsidR="00CC19EF">
        <w:t>section</w:t>
      </w:r>
      <w:r w:rsidR="007C4528">
        <w:t xml:space="preserve"> was proposed by David</w:t>
      </w:r>
      <w:r>
        <w:t xml:space="preserve"> Leathem and seconded by E. O’Brien. Unanimously supported.  </w:t>
      </w:r>
    </w:p>
    <w:p w:rsidR="00EE3537" w:rsidRDefault="00EE3537" w:rsidP="00EE3537"/>
    <w:p w:rsidR="00EE3537" w:rsidRDefault="00EE3537" w:rsidP="00EE3537"/>
    <w:p w:rsidR="00EE3537" w:rsidRPr="00EE3537" w:rsidRDefault="00EE3537" w:rsidP="00EE3537">
      <w:pPr>
        <w:ind w:left="1080"/>
        <w:jc w:val="center"/>
        <w:rPr>
          <w:b/>
        </w:rPr>
      </w:pPr>
      <w:r w:rsidRPr="00EE3537">
        <w:rPr>
          <w:b/>
        </w:rPr>
        <w:t>The Meeting closed at 9:40 p.m.</w:t>
      </w:r>
    </w:p>
    <w:p w:rsidR="009175E1" w:rsidRPr="008D132A" w:rsidRDefault="009175E1" w:rsidP="009175E1">
      <w:pPr>
        <w:ind w:firstLine="360"/>
      </w:pPr>
    </w:p>
    <w:sectPr w:rsidR="009175E1" w:rsidRPr="008D132A" w:rsidSect="00F75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F3"/>
    <w:multiLevelType w:val="multilevel"/>
    <w:tmpl w:val="4506793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332C5753"/>
    <w:multiLevelType w:val="multilevel"/>
    <w:tmpl w:val="9D80D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CE3C02"/>
    <w:rsid w:val="000158E6"/>
    <w:rsid w:val="000270DA"/>
    <w:rsid w:val="000343AD"/>
    <w:rsid w:val="00037D77"/>
    <w:rsid w:val="00042716"/>
    <w:rsid w:val="00044DAD"/>
    <w:rsid w:val="000469E1"/>
    <w:rsid w:val="000850EB"/>
    <w:rsid w:val="0008522F"/>
    <w:rsid w:val="0009442D"/>
    <w:rsid w:val="000B0094"/>
    <w:rsid w:val="000C5C1C"/>
    <w:rsid w:val="000D261F"/>
    <w:rsid w:val="000D5ED7"/>
    <w:rsid w:val="000E16F6"/>
    <w:rsid w:val="000F0CA0"/>
    <w:rsid w:val="000F5E10"/>
    <w:rsid w:val="000F6084"/>
    <w:rsid w:val="001010E4"/>
    <w:rsid w:val="00113847"/>
    <w:rsid w:val="001168B2"/>
    <w:rsid w:val="00125100"/>
    <w:rsid w:val="001313D0"/>
    <w:rsid w:val="001334CF"/>
    <w:rsid w:val="00144F1B"/>
    <w:rsid w:val="00155586"/>
    <w:rsid w:val="0016200E"/>
    <w:rsid w:val="00165092"/>
    <w:rsid w:val="0016625C"/>
    <w:rsid w:val="0018767A"/>
    <w:rsid w:val="001B379E"/>
    <w:rsid w:val="001C03A7"/>
    <w:rsid w:val="001F4A0F"/>
    <w:rsid w:val="00201434"/>
    <w:rsid w:val="002362F3"/>
    <w:rsid w:val="002554A3"/>
    <w:rsid w:val="002667BB"/>
    <w:rsid w:val="00271613"/>
    <w:rsid w:val="00274F1D"/>
    <w:rsid w:val="002A2F62"/>
    <w:rsid w:val="002B4AD5"/>
    <w:rsid w:val="002C3BE9"/>
    <w:rsid w:val="002F71E7"/>
    <w:rsid w:val="00317ED1"/>
    <w:rsid w:val="00352A79"/>
    <w:rsid w:val="003807B9"/>
    <w:rsid w:val="00384E1A"/>
    <w:rsid w:val="003B2377"/>
    <w:rsid w:val="003B4C00"/>
    <w:rsid w:val="003B7DBD"/>
    <w:rsid w:val="003C19B3"/>
    <w:rsid w:val="003E3B4E"/>
    <w:rsid w:val="003F43F5"/>
    <w:rsid w:val="00411D54"/>
    <w:rsid w:val="004222CF"/>
    <w:rsid w:val="004305EE"/>
    <w:rsid w:val="00431FC4"/>
    <w:rsid w:val="00437E64"/>
    <w:rsid w:val="004448ED"/>
    <w:rsid w:val="00456977"/>
    <w:rsid w:val="00461FD3"/>
    <w:rsid w:val="00470AC9"/>
    <w:rsid w:val="004B2C7F"/>
    <w:rsid w:val="004D5EB9"/>
    <w:rsid w:val="004F1AE7"/>
    <w:rsid w:val="00502942"/>
    <w:rsid w:val="00515E45"/>
    <w:rsid w:val="00592A07"/>
    <w:rsid w:val="005941F4"/>
    <w:rsid w:val="005A057E"/>
    <w:rsid w:val="005B20AB"/>
    <w:rsid w:val="005B5715"/>
    <w:rsid w:val="005C1273"/>
    <w:rsid w:val="00611B32"/>
    <w:rsid w:val="00615285"/>
    <w:rsid w:val="00620FC8"/>
    <w:rsid w:val="0064452D"/>
    <w:rsid w:val="00646AA8"/>
    <w:rsid w:val="00675563"/>
    <w:rsid w:val="00677C4D"/>
    <w:rsid w:val="00680B29"/>
    <w:rsid w:val="006A1C08"/>
    <w:rsid w:val="006B2F50"/>
    <w:rsid w:val="006B4BCC"/>
    <w:rsid w:val="006C6188"/>
    <w:rsid w:val="006E246D"/>
    <w:rsid w:val="006F1415"/>
    <w:rsid w:val="006F1626"/>
    <w:rsid w:val="006F74DD"/>
    <w:rsid w:val="0071401A"/>
    <w:rsid w:val="00740EB9"/>
    <w:rsid w:val="007628F1"/>
    <w:rsid w:val="00770854"/>
    <w:rsid w:val="007750BB"/>
    <w:rsid w:val="007803B6"/>
    <w:rsid w:val="00792F02"/>
    <w:rsid w:val="007A0B90"/>
    <w:rsid w:val="007C1D35"/>
    <w:rsid w:val="007C4528"/>
    <w:rsid w:val="007E4E6F"/>
    <w:rsid w:val="007F2E73"/>
    <w:rsid w:val="00802BC6"/>
    <w:rsid w:val="00871727"/>
    <w:rsid w:val="008837D1"/>
    <w:rsid w:val="00883833"/>
    <w:rsid w:val="008A5CE6"/>
    <w:rsid w:val="008A6287"/>
    <w:rsid w:val="008B37F7"/>
    <w:rsid w:val="008D132A"/>
    <w:rsid w:val="008E4742"/>
    <w:rsid w:val="008E6E04"/>
    <w:rsid w:val="00901A2A"/>
    <w:rsid w:val="0090618E"/>
    <w:rsid w:val="00906B5B"/>
    <w:rsid w:val="00915255"/>
    <w:rsid w:val="009175E1"/>
    <w:rsid w:val="00926E9C"/>
    <w:rsid w:val="009537C2"/>
    <w:rsid w:val="00966913"/>
    <w:rsid w:val="00970835"/>
    <w:rsid w:val="009925EE"/>
    <w:rsid w:val="009946F7"/>
    <w:rsid w:val="009A3358"/>
    <w:rsid w:val="009A61D0"/>
    <w:rsid w:val="009C273B"/>
    <w:rsid w:val="009D3C6D"/>
    <w:rsid w:val="009F0052"/>
    <w:rsid w:val="00A13B78"/>
    <w:rsid w:val="00A302DC"/>
    <w:rsid w:val="00A32170"/>
    <w:rsid w:val="00A36AD9"/>
    <w:rsid w:val="00A52F02"/>
    <w:rsid w:val="00A86580"/>
    <w:rsid w:val="00A91B58"/>
    <w:rsid w:val="00A9536E"/>
    <w:rsid w:val="00A96772"/>
    <w:rsid w:val="00A97C73"/>
    <w:rsid w:val="00AA26E1"/>
    <w:rsid w:val="00AB6CD4"/>
    <w:rsid w:val="00AD4D28"/>
    <w:rsid w:val="00B04A31"/>
    <w:rsid w:val="00B053B5"/>
    <w:rsid w:val="00B067FC"/>
    <w:rsid w:val="00B154E8"/>
    <w:rsid w:val="00B16EE6"/>
    <w:rsid w:val="00B21627"/>
    <w:rsid w:val="00B44C09"/>
    <w:rsid w:val="00B649B0"/>
    <w:rsid w:val="00B869F1"/>
    <w:rsid w:val="00B94011"/>
    <w:rsid w:val="00BB6A5D"/>
    <w:rsid w:val="00BC0427"/>
    <w:rsid w:val="00BC303C"/>
    <w:rsid w:val="00BD69D3"/>
    <w:rsid w:val="00BE34AB"/>
    <w:rsid w:val="00BE3E51"/>
    <w:rsid w:val="00BE768C"/>
    <w:rsid w:val="00BF6AD7"/>
    <w:rsid w:val="00C35DEC"/>
    <w:rsid w:val="00C416C8"/>
    <w:rsid w:val="00C60726"/>
    <w:rsid w:val="00C66412"/>
    <w:rsid w:val="00C85295"/>
    <w:rsid w:val="00C85FBB"/>
    <w:rsid w:val="00CB440C"/>
    <w:rsid w:val="00CB5E1D"/>
    <w:rsid w:val="00CB6390"/>
    <w:rsid w:val="00CC19EF"/>
    <w:rsid w:val="00CC2078"/>
    <w:rsid w:val="00CC6EB0"/>
    <w:rsid w:val="00CC75EF"/>
    <w:rsid w:val="00CD61AD"/>
    <w:rsid w:val="00CE1971"/>
    <w:rsid w:val="00CE3C02"/>
    <w:rsid w:val="00CF3AED"/>
    <w:rsid w:val="00D06588"/>
    <w:rsid w:val="00D10F9A"/>
    <w:rsid w:val="00D1247A"/>
    <w:rsid w:val="00D14101"/>
    <w:rsid w:val="00D259C5"/>
    <w:rsid w:val="00D276F3"/>
    <w:rsid w:val="00D33F03"/>
    <w:rsid w:val="00D50538"/>
    <w:rsid w:val="00D96FFC"/>
    <w:rsid w:val="00DA62C0"/>
    <w:rsid w:val="00DC0DB5"/>
    <w:rsid w:val="00DC0E10"/>
    <w:rsid w:val="00DE2A8D"/>
    <w:rsid w:val="00DF11A7"/>
    <w:rsid w:val="00DF51F2"/>
    <w:rsid w:val="00E24147"/>
    <w:rsid w:val="00E25C04"/>
    <w:rsid w:val="00E36909"/>
    <w:rsid w:val="00E643EC"/>
    <w:rsid w:val="00E644EB"/>
    <w:rsid w:val="00E70A7A"/>
    <w:rsid w:val="00EA4BD6"/>
    <w:rsid w:val="00ED3F52"/>
    <w:rsid w:val="00ED53E2"/>
    <w:rsid w:val="00ED7E9E"/>
    <w:rsid w:val="00EE3537"/>
    <w:rsid w:val="00EF7C6A"/>
    <w:rsid w:val="00F10978"/>
    <w:rsid w:val="00F15503"/>
    <w:rsid w:val="00F2217C"/>
    <w:rsid w:val="00F228BC"/>
    <w:rsid w:val="00F235E2"/>
    <w:rsid w:val="00F32E09"/>
    <w:rsid w:val="00F4338A"/>
    <w:rsid w:val="00F75F53"/>
    <w:rsid w:val="00F9276F"/>
    <w:rsid w:val="00FA5386"/>
    <w:rsid w:val="00FC5626"/>
    <w:rsid w:val="00FD09A3"/>
    <w:rsid w:val="00FD5F06"/>
    <w:rsid w:val="00FE2F67"/>
    <w:rsid w:val="00FF068B"/>
    <w:rsid w:val="00FF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5E0"/>
  <w15:docId w15:val="{BB636C54-CE1D-490B-ACE9-F2082CE5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A56C7-B415-4626-871C-00F5CB8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 O'Brien</cp:lastModifiedBy>
  <cp:revision>16</cp:revision>
  <dcterms:created xsi:type="dcterms:W3CDTF">2015-11-01T19:13:00Z</dcterms:created>
  <dcterms:modified xsi:type="dcterms:W3CDTF">2016-10-06T18:33:00Z</dcterms:modified>
</cp:coreProperties>
</file>